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75C4" w14:textId="77777777" w:rsidR="00876ACA" w:rsidRPr="00876ACA" w:rsidRDefault="00876ACA" w:rsidP="00876ACA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 w:rsidRPr="00876ACA">
        <w:rPr>
          <w:rFonts w:eastAsia="Times New Roman" w:cs="Arial"/>
          <w:b/>
          <w:bCs/>
          <w:sz w:val="28"/>
          <w:szCs w:val="28"/>
          <w:lang w:eastAsia="pt-BR"/>
        </w:rPr>
        <w:t>REQUERIMENTO PARA CERTIDÃO DE REGISTRO DE</w:t>
      </w:r>
    </w:p>
    <w:p w14:paraId="2A36ACFB" w14:textId="443660BF" w:rsidR="00471C59" w:rsidRDefault="00876ACA" w:rsidP="00876ACA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 w:rsidRPr="00876ACA">
        <w:rPr>
          <w:rFonts w:eastAsia="Times New Roman" w:cs="Arial"/>
          <w:b/>
          <w:bCs/>
          <w:sz w:val="28"/>
          <w:szCs w:val="28"/>
          <w:lang w:eastAsia="pt-BR"/>
        </w:rPr>
        <w:t>ATESTADO DE CAPACIDADE TÉCNICA</w:t>
      </w:r>
    </w:p>
    <w:p w14:paraId="0E96F1FA" w14:textId="77777777" w:rsidR="00471C59" w:rsidRDefault="00471C59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</w:p>
    <w:p w14:paraId="4FCDC0A9" w14:textId="5381F730" w:rsidR="00471C59" w:rsidRDefault="00876ACA">
      <w:pPr>
        <w:tabs>
          <w:tab w:val="left" w:pos="851"/>
        </w:tabs>
        <w:spacing w:after="0" w:line="240" w:lineRule="auto"/>
        <w:jc w:val="both"/>
      </w:pPr>
      <w:r>
        <w:rPr>
          <w:rFonts w:cs="Arial"/>
          <w:sz w:val="24"/>
          <w:szCs w:val="24"/>
        </w:rPr>
        <w:tab/>
      </w:r>
      <w:r w:rsidRPr="00876ACA">
        <w:rPr>
          <w:rFonts w:cs="Arial"/>
          <w:sz w:val="24"/>
          <w:szCs w:val="24"/>
        </w:rPr>
        <w:t xml:space="preserve">A Pessoa Jurídica </w:t>
      </w:r>
      <w:proofErr w:type="spellStart"/>
      <w:r w:rsidRPr="00876ACA">
        <w:rPr>
          <w:rFonts w:cs="Arial"/>
          <w:sz w:val="24"/>
          <w:szCs w:val="24"/>
        </w:rPr>
        <w:t>xxxxxxxxxxxxxxxxxxxxxxxxxxxxxxxxxxx</w:t>
      </w:r>
      <w:proofErr w:type="spellEnd"/>
      <w:r w:rsidRPr="00876ACA">
        <w:rPr>
          <w:rFonts w:cs="Arial"/>
          <w:sz w:val="24"/>
          <w:szCs w:val="24"/>
        </w:rPr>
        <w:t xml:space="preserve"> (razão social), CNPJ </w:t>
      </w:r>
      <w:proofErr w:type="spellStart"/>
      <w:r w:rsidRPr="00876ACA">
        <w:rPr>
          <w:rFonts w:cs="Arial"/>
          <w:sz w:val="24"/>
          <w:szCs w:val="24"/>
        </w:rPr>
        <w:t>xxxxxxxxxxxxxxx</w:t>
      </w:r>
      <w:proofErr w:type="spellEnd"/>
      <w:r w:rsidRPr="00876ACA">
        <w:rPr>
          <w:rFonts w:cs="Arial"/>
          <w:sz w:val="24"/>
          <w:szCs w:val="24"/>
        </w:rPr>
        <w:t>, registrada sob o n° PJ/</w:t>
      </w:r>
      <w:proofErr w:type="spellStart"/>
      <w:r w:rsidRPr="00876ACA">
        <w:rPr>
          <w:rFonts w:cs="Arial"/>
          <w:sz w:val="24"/>
          <w:szCs w:val="24"/>
        </w:rPr>
        <w:t>xxxx</w:t>
      </w:r>
      <w:proofErr w:type="spellEnd"/>
      <w:r w:rsidRPr="00876ACA">
        <w:rPr>
          <w:rFonts w:cs="Arial"/>
          <w:sz w:val="24"/>
          <w:szCs w:val="24"/>
        </w:rPr>
        <w:t>, vem por meio deste requerer ao CRN-X, Certidão de registro do(s) Atestado(s) de Capacidade Técnica emitido(s) pela(s) Pessoa(s) Jurídica(s)</w:t>
      </w:r>
    </w:p>
    <w:p w14:paraId="2365001E" w14:textId="77777777" w:rsidR="00471C59" w:rsidRDefault="00471C59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8063"/>
      </w:tblGrid>
      <w:tr w:rsidR="00876ACA" w:rsidRPr="00876ACA" w14:paraId="14D667D0" w14:textId="77777777" w:rsidTr="00876ACA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6E35" w14:textId="77777777" w:rsidR="00876ACA" w:rsidRPr="00876ACA" w:rsidRDefault="00876ACA" w:rsidP="00876ACA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Social:</w:t>
            </w:r>
          </w:p>
          <w:p w14:paraId="7D33CCC7" w14:textId="77777777" w:rsidR="00876ACA" w:rsidRPr="00876ACA" w:rsidRDefault="00876ACA" w:rsidP="00876ACA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8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F337" w14:textId="77777777" w:rsidR="00876ACA" w:rsidRPr="00876ACA" w:rsidRDefault="00876ACA" w:rsidP="00876ACA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76ACA" w:rsidRPr="00876ACA" w14:paraId="722338CE" w14:textId="77777777" w:rsidTr="00876ACA">
        <w:tc>
          <w:tcPr>
            <w:tcW w:w="2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6072" w14:textId="77777777" w:rsidR="00876ACA" w:rsidRPr="00876ACA" w:rsidRDefault="00876ACA" w:rsidP="00876ACA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Social:</w:t>
            </w:r>
          </w:p>
          <w:p w14:paraId="7FD5ACA2" w14:textId="77777777" w:rsidR="00876ACA" w:rsidRPr="00876ACA" w:rsidRDefault="00876ACA" w:rsidP="00876ACA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CBE09" w14:textId="77777777" w:rsidR="00876ACA" w:rsidRPr="00876ACA" w:rsidRDefault="00876ACA" w:rsidP="00876ACA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76ACA" w:rsidRPr="00876ACA" w14:paraId="0E99A8DE" w14:textId="77777777" w:rsidTr="00876ACA">
        <w:tc>
          <w:tcPr>
            <w:tcW w:w="2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395C" w14:textId="77777777" w:rsidR="00876ACA" w:rsidRPr="00876ACA" w:rsidRDefault="00876ACA" w:rsidP="00876ACA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Social:</w:t>
            </w:r>
          </w:p>
          <w:p w14:paraId="63706872" w14:textId="77777777" w:rsidR="00876ACA" w:rsidRPr="00876ACA" w:rsidRDefault="00876ACA" w:rsidP="00876ACA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B813" w14:textId="77777777" w:rsidR="00876ACA" w:rsidRPr="00876ACA" w:rsidRDefault="00876ACA" w:rsidP="00876ACA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76ACA" w:rsidRPr="00876ACA" w14:paraId="41D33827" w14:textId="77777777" w:rsidTr="00876ACA">
        <w:tc>
          <w:tcPr>
            <w:tcW w:w="2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F8B5" w14:textId="77777777" w:rsidR="00876ACA" w:rsidRPr="00876ACA" w:rsidRDefault="00876ACA" w:rsidP="00876ACA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Social:</w:t>
            </w:r>
          </w:p>
          <w:p w14:paraId="0C250A1B" w14:textId="77777777" w:rsidR="00876ACA" w:rsidRPr="00876ACA" w:rsidRDefault="00876ACA" w:rsidP="00876ACA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52D4" w14:textId="77777777" w:rsidR="00876ACA" w:rsidRPr="00876ACA" w:rsidRDefault="00876ACA" w:rsidP="00876ACA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6A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705A97DA" w14:textId="77777777" w:rsidR="00471C59" w:rsidRDefault="00471C59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5E808B7E" w14:textId="77777777" w:rsidR="00471C59" w:rsidRDefault="00471C59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7AC86164" w14:textId="3FD7E204" w:rsidR="00471C59" w:rsidRDefault="00876ACA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76ACA">
        <w:rPr>
          <w:rFonts w:cs="Arial"/>
          <w:sz w:val="24"/>
          <w:szCs w:val="24"/>
        </w:rPr>
        <w:t>Havendo a designação da Pessoa Jurídica como vencedora em licitação, afirmamos estar cientes de que devemos atualizar/regularizar a situação do registro no CRN da jurisdição, no prazo de até 30 (trinta) dias úteis após a homologação do certame.</w:t>
      </w:r>
    </w:p>
    <w:p w14:paraId="531A9757" w14:textId="580687D2" w:rsidR="00471C59" w:rsidRDefault="00471C59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0D95715D" w14:textId="77777777" w:rsidR="00876ACA" w:rsidRDefault="00876ACA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3E2CC663" w14:textId="77777777" w:rsidR="00471C59" w:rsidRDefault="00876ACA">
      <w:pPr>
        <w:tabs>
          <w:tab w:val="left" w:pos="851"/>
        </w:tabs>
        <w:spacing w:after="0" w:line="240" w:lineRule="auto"/>
        <w:jc w:val="both"/>
      </w:pPr>
      <w:r>
        <w:rPr>
          <w:color w:val="C9211E"/>
          <w:sz w:val="24"/>
          <w:szCs w:val="24"/>
        </w:rPr>
        <w:t>CIDADE/ESTADO</w:t>
      </w:r>
      <w:r>
        <w:rPr>
          <w:sz w:val="24"/>
          <w:szCs w:val="24"/>
        </w:rPr>
        <w:t xml:space="preserve">, </w:t>
      </w:r>
      <w:r>
        <w:rPr>
          <w:color w:val="C9211E"/>
          <w:sz w:val="24"/>
          <w:szCs w:val="24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ANO</w:t>
      </w:r>
      <w:r>
        <w:rPr>
          <w:sz w:val="24"/>
          <w:szCs w:val="24"/>
        </w:rPr>
        <w:t>.</w:t>
      </w:r>
    </w:p>
    <w:p w14:paraId="56C39F60" w14:textId="77777777" w:rsidR="00471C59" w:rsidRDefault="00471C59">
      <w:pPr>
        <w:tabs>
          <w:tab w:val="left" w:pos="8177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29C616CB" w14:textId="77777777" w:rsidR="00471C59" w:rsidRDefault="00471C59">
      <w:pPr>
        <w:tabs>
          <w:tab w:val="left" w:pos="8177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2F653952" w14:textId="77777777" w:rsidR="00471C59" w:rsidRDefault="00876ACA">
      <w:pPr>
        <w:tabs>
          <w:tab w:val="left" w:pos="8177"/>
        </w:tabs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 w14:paraId="5954D4E1" w14:textId="77777777" w:rsidR="00471C59" w:rsidRDefault="00876ACA">
      <w:pPr>
        <w:tabs>
          <w:tab w:val="left" w:pos="8177"/>
        </w:tabs>
        <w:spacing w:after="0" w:line="240" w:lineRule="auto"/>
        <w:jc w:val="center"/>
        <w:rPr>
          <w:rFonts w:cs="Arial"/>
          <w:color w:val="C9211E"/>
          <w:sz w:val="24"/>
          <w:szCs w:val="24"/>
        </w:rPr>
      </w:pPr>
      <w:r>
        <w:rPr>
          <w:rFonts w:cs="Arial"/>
          <w:color w:val="C9211E"/>
          <w:sz w:val="24"/>
          <w:szCs w:val="24"/>
        </w:rPr>
        <w:t>NOME DO REPRESENTANTE LEGAL</w:t>
      </w:r>
    </w:p>
    <w:p w14:paraId="2677B0A1" w14:textId="77777777" w:rsidR="00471C59" w:rsidRDefault="00876ACA">
      <w:pPr>
        <w:tabs>
          <w:tab w:val="left" w:pos="8177"/>
        </w:tabs>
        <w:spacing w:after="0" w:line="240" w:lineRule="auto"/>
        <w:jc w:val="center"/>
      </w:pPr>
      <w:r>
        <w:rPr>
          <w:rFonts w:cs="Arial"/>
          <w:color w:val="C9211E"/>
          <w:sz w:val="24"/>
          <w:szCs w:val="24"/>
        </w:rPr>
        <w:t>CPF DO REPRESENTANTE</w:t>
      </w:r>
    </w:p>
    <w:sectPr w:rsidR="00471C59">
      <w:headerReference w:type="default" r:id="rId8"/>
      <w:footerReference w:type="default" r:id="rId9"/>
      <w:pgSz w:w="11906" w:h="16838"/>
      <w:pgMar w:top="1723" w:right="1417" w:bottom="1418" w:left="1417" w:header="708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783F" w14:textId="77777777" w:rsidR="00000000" w:rsidRDefault="00876ACA">
      <w:pPr>
        <w:spacing w:after="0" w:line="240" w:lineRule="auto"/>
      </w:pPr>
      <w:r>
        <w:separator/>
      </w:r>
    </w:p>
  </w:endnote>
  <w:endnote w:type="continuationSeparator" w:id="0">
    <w:p w14:paraId="4002F7C9" w14:textId="77777777" w:rsidR="00000000" w:rsidRDefault="0087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DF40" w14:textId="77777777" w:rsidR="00471C59" w:rsidRDefault="00876ACA">
    <w:pPr>
      <w:pStyle w:val="Rodap"/>
      <w:pBdr>
        <w:bottom w:val="single" w:sz="12" w:space="1" w:color="000000"/>
      </w:pBdr>
      <w:ind w:left="-1134" w:right="-1134"/>
      <w:jc w:val="center"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 w14:paraId="21BF8793" w14:textId="77777777" w:rsidR="00471C59" w:rsidRDefault="00471C59">
    <w:pPr>
      <w:tabs>
        <w:tab w:val="center" w:pos="4419"/>
        <w:tab w:val="right" w:pos="8838"/>
      </w:tabs>
      <w:spacing w:after="0" w:line="240" w:lineRule="auto"/>
      <w:ind w:left="-1134" w:right="-1134"/>
      <w:jc w:val="center"/>
      <w:rPr>
        <w:rFonts w:ascii="Trebuchet MS" w:eastAsia="Times New Roman" w:hAnsi="Trebuchet MS"/>
        <w:sz w:val="10"/>
        <w:szCs w:val="10"/>
        <w:lang w:val="x-none" w:eastAsia="pt-BR"/>
      </w:rPr>
    </w:pPr>
  </w:p>
  <w:p w14:paraId="4BC0C667" w14:textId="77777777" w:rsidR="00471C59" w:rsidRDefault="00876ACA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Trebuchet MS" w:hAnsi="Trebuchet MS"/>
        <w:sz w:val="20"/>
        <w:szCs w:val="20"/>
      </w:rPr>
      <w:t xml:space="preserve">Ed. Real </w:t>
    </w:r>
    <w:proofErr w:type="spellStart"/>
    <w:r>
      <w:rPr>
        <w:rFonts w:ascii="Trebuchet MS" w:hAnsi="Trebuchet MS"/>
        <w:sz w:val="20"/>
        <w:szCs w:val="20"/>
      </w:rPr>
      <w:t>One</w:t>
    </w:r>
    <w:proofErr w:type="spellEnd"/>
    <w:r>
      <w:rPr>
        <w:rFonts w:ascii="Trebuchet MS" w:hAnsi="Trebuchet MS"/>
        <w:sz w:val="20"/>
        <w:szCs w:val="20"/>
      </w:rPr>
      <w:t>, 21º Andar</w:t>
    </w:r>
  </w:p>
  <w:p w14:paraId="3D883981" w14:textId="77777777" w:rsidR="00471C59" w:rsidRDefault="00876ACA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 w14:paraId="2E12ECC5" w14:textId="77777777" w:rsidR="00471C59" w:rsidRDefault="00876ACA">
    <w:pPr>
      <w:tabs>
        <w:tab w:val="center" w:pos="4252"/>
        <w:tab w:val="right" w:pos="8504"/>
      </w:tabs>
      <w:spacing w:after="0" w:line="240" w:lineRule="auto"/>
      <w:ind w:left="-1134" w:right="-1134"/>
      <w:jc w:val="center"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ascii="Trebuchet MS" w:hAnsi="Trebuchet MS"/>
        <w:sz w:val="20"/>
        <w:szCs w:val="20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D1C0" w14:textId="77777777" w:rsidR="00000000" w:rsidRDefault="00876ACA">
      <w:pPr>
        <w:spacing w:after="0" w:line="240" w:lineRule="auto"/>
      </w:pPr>
      <w:r>
        <w:separator/>
      </w:r>
    </w:p>
  </w:footnote>
  <w:footnote w:type="continuationSeparator" w:id="0">
    <w:p w14:paraId="62F7E0B0" w14:textId="77777777" w:rsidR="00000000" w:rsidRDefault="0087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9591" w14:textId="77777777" w:rsidR="00471C59" w:rsidRDefault="00876ACA">
    <w:pPr>
      <w:tabs>
        <w:tab w:val="center" w:pos="4419"/>
        <w:tab w:val="right" w:pos="8838"/>
      </w:tabs>
      <w:spacing w:after="0" w:line="240" w:lineRule="auto"/>
      <w:jc w:val="center"/>
    </w:pPr>
    <w:r>
      <w:rPr>
        <w:noProof/>
      </w:rPr>
      <w:drawing>
        <wp:inline distT="0" distB="0" distL="0" distR="0" wp14:anchorId="2ADE36A7" wp14:editId="29E36C60">
          <wp:extent cx="1043940" cy="1033145"/>
          <wp:effectExtent l="0" t="0" r="0" b="0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3A3C3" w14:textId="77777777" w:rsidR="00471C59" w:rsidRDefault="00876ACA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 w14:paraId="62DE1946" w14:textId="77777777" w:rsidR="00471C59" w:rsidRDefault="00876ACA">
    <w:pPr>
      <w:tabs>
        <w:tab w:val="left" w:pos="2850"/>
        <w:tab w:val="center" w:pos="4419"/>
        <w:tab w:val="center" w:pos="6273"/>
        <w:tab w:val="right" w:pos="8838"/>
      </w:tabs>
      <w:spacing w:after="0" w:line="240" w:lineRule="auto"/>
      <w:jc w:val="center"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 w14:paraId="7D7C7D6D" w14:textId="77777777" w:rsidR="00471C59" w:rsidRPr="00876ACA" w:rsidRDefault="00876ACA">
    <w:pPr>
      <w:tabs>
        <w:tab w:val="center" w:pos="4419"/>
        <w:tab w:val="right" w:pos="8838"/>
      </w:tabs>
      <w:spacing w:after="0" w:line="240" w:lineRule="auto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 w14:paraId="2BE4A720" w14:textId="77777777" w:rsidR="00471C59" w:rsidRDefault="00471C59">
    <w:pP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Arial"/>
        <w:b/>
        <w:sz w:val="24"/>
        <w:szCs w:val="24"/>
        <w:lang w:val="es-ES_tradnl"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CF4"/>
    <w:multiLevelType w:val="multilevel"/>
    <w:tmpl w:val="4AEA45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9406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59"/>
    <w:rsid w:val="00471C59"/>
    <w:rsid w:val="0087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C167"/>
  <w15:docId w15:val="{EA25845E-0DD2-44C7-8A0E-45F18A8E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FA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AA6FA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sid w:val="00AA6FA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LinkdaInternet">
    <w:name w:val="Link da Internet"/>
    <w:rsid w:val="00AA6FA2"/>
    <w:rPr>
      <w:color w:val="0000FF"/>
      <w:u w:val="single"/>
    </w:rPr>
  </w:style>
  <w:style w:type="character" w:customStyle="1" w:styleId="Corpodetexto2Char">
    <w:name w:val="Corpo de texto 2 Char"/>
    <w:link w:val="Corpodetexto2"/>
    <w:qFormat/>
    <w:rsid w:val="00A35A2C"/>
    <w:rPr>
      <w:rFonts w:ascii="Times New Roman" w:eastAsia="Times New Roman" w:hAnsi="Times New Roman"/>
      <w:sz w:val="28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customStyle="1" w:styleId="CorpodetextoChar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customStyle="1" w:styleId="il">
    <w:name w:val="il"/>
    <w:basedOn w:val="Fontepargpadro"/>
    <w:qFormat/>
    <w:rsid w:val="001D634E"/>
  </w:style>
  <w:style w:type="character" w:customStyle="1" w:styleId="m610160282771669785gmail-il">
    <w:name w:val="m_610160282771669785gmail-il"/>
    <w:basedOn w:val="Fontepargpadro"/>
    <w:qFormat/>
    <w:rsid w:val="001D634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02665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A6FA2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  <w:szCs w:val="20"/>
      <w:lang w:val="x-none" w:eastAsia="pt-BR"/>
    </w:rPr>
  </w:style>
  <w:style w:type="paragraph" w:styleId="Corpodetexto2">
    <w:name w:val="Body Text 2"/>
    <w:basedOn w:val="Normal"/>
    <w:link w:val="Corpodetexto2Char"/>
    <w:qFormat/>
    <w:rsid w:val="00A35A2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344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344E5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extbody">
    <w:name w:val="textbody"/>
    <w:basedOn w:val="Normal"/>
    <w:rsid w:val="00876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25</Words>
  <Characters>675</Characters>
  <Application>Microsoft Office Word</Application>
  <DocSecurity>0</DocSecurity>
  <Lines>5</Lines>
  <Paragraphs>1</Paragraphs>
  <ScaleCrop>false</ScaleCrop>
  <Company>CONSELHO REGIONAL DE NUTRIÇÃO - 7 REGIÃO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7</dc:creator>
  <dc:description/>
  <cp:lastModifiedBy>TI</cp:lastModifiedBy>
  <cp:revision>48</cp:revision>
  <dcterms:created xsi:type="dcterms:W3CDTF">2018-11-07T17:28:00Z</dcterms:created>
  <dcterms:modified xsi:type="dcterms:W3CDTF">2022-12-15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